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22" w:rsidRPr="00234715" w:rsidRDefault="00601214" w:rsidP="00705222">
      <w:pPr>
        <w:spacing w:line="360" w:lineRule="auto"/>
        <w:jc w:val="center"/>
        <w:rPr>
          <w:rFonts w:ascii="Times New Roman" w:eastAsia="굴림" w:hAnsi="Times New Roman" w:cs="Times New Roman"/>
          <w:b/>
          <w:bCs/>
          <w:kern w:val="0"/>
          <w:sz w:val="36"/>
          <w:szCs w:val="38"/>
          <w:u w:val="single" w:color="000000"/>
          <w:shd w:val="clear" w:color="auto" w:fill="FFFFFF"/>
        </w:rPr>
      </w:pPr>
      <w:bookmarkStart w:id="0" w:name="_GoBack"/>
      <w:bookmarkEnd w:id="0"/>
      <w:r w:rsidRPr="00234715">
        <w:rPr>
          <w:rFonts w:ascii="Times New Roman" w:eastAsia="굴림" w:hAnsi="Times New Roman" w:cs="Times New Roman"/>
          <w:b/>
          <w:bCs/>
          <w:kern w:val="0"/>
          <w:sz w:val="36"/>
          <w:szCs w:val="38"/>
          <w:u w:val="single" w:color="000000"/>
          <w:shd w:val="clear" w:color="auto" w:fill="FFFFFF"/>
        </w:rPr>
        <w:t xml:space="preserve">Letter of Intent </w:t>
      </w:r>
      <w:r w:rsidR="00000178" w:rsidRPr="00234715">
        <w:rPr>
          <w:rFonts w:ascii="Times New Roman" w:eastAsia="굴림" w:hAnsi="Times New Roman" w:cs="Times New Roman"/>
          <w:b/>
          <w:bCs/>
          <w:kern w:val="0"/>
          <w:sz w:val="36"/>
          <w:szCs w:val="38"/>
          <w:u w:val="single" w:color="000000"/>
          <w:shd w:val="clear" w:color="auto" w:fill="FFFFFF"/>
        </w:rPr>
        <w:t xml:space="preserve">Form </w:t>
      </w:r>
      <w:r w:rsidR="00072E99" w:rsidRPr="00234715">
        <w:rPr>
          <w:rFonts w:ascii="Times New Roman" w:eastAsia="굴림" w:hAnsi="Times New Roman" w:cs="Times New Roman"/>
          <w:b/>
          <w:bCs/>
          <w:kern w:val="0"/>
          <w:sz w:val="36"/>
          <w:szCs w:val="38"/>
          <w:u w:val="single" w:color="000000"/>
          <w:shd w:val="clear" w:color="auto" w:fill="FFFFFF"/>
        </w:rPr>
        <w:t>for Young Scientist Fellowship</w:t>
      </w:r>
      <w:r w:rsidR="00F87E70" w:rsidRPr="00234715">
        <w:rPr>
          <w:rFonts w:ascii="Times New Roman" w:eastAsia="굴림" w:hAnsi="Times New Roman" w:cs="Times New Roman"/>
          <w:b/>
          <w:bCs/>
          <w:kern w:val="0"/>
          <w:sz w:val="36"/>
          <w:szCs w:val="38"/>
          <w:u w:val="single" w:color="000000"/>
          <w:shd w:val="clear" w:color="auto" w:fill="FFFFFF"/>
        </w:rPr>
        <w:t xml:space="preserve"> (YSF)</w:t>
      </w:r>
    </w:p>
    <w:p w:rsidR="00760536" w:rsidRPr="00234715" w:rsidRDefault="00760536" w:rsidP="00760536">
      <w:pPr>
        <w:pStyle w:val="a4"/>
        <w:numPr>
          <w:ilvl w:val="0"/>
          <w:numId w:val="2"/>
        </w:numPr>
        <w:spacing w:before="240"/>
        <w:ind w:leftChars="0"/>
        <w:rPr>
          <w:rFonts w:ascii="Times New Roman" w:hAnsi="Times New Roman" w:cs="Times New Roman"/>
          <w:b/>
          <w:sz w:val="28"/>
          <w:szCs w:val="28"/>
        </w:rPr>
      </w:pPr>
      <w:r w:rsidRPr="00234715">
        <w:rPr>
          <w:rFonts w:ascii="Times New Roman" w:hAnsi="Times New Roman" w:cs="Times New Roman"/>
          <w:b/>
          <w:sz w:val="28"/>
          <w:szCs w:val="28"/>
        </w:rPr>
        <w:t>General Information</w:t>
      </w:r>
    </w:p>
    <w:p w:rsidR="00E76E5E" w:rsidRPr="00234715" w:rsidRDefault="00E76E5E" w:rsidP="00E76E5E">
      <w:pPr>
        <w:spacing w:before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715">
        <w:rPr>
          <w:rFonts w:ascii="Times New Roman" w:hAnsi="Times New Roman" w:cs="Times New Roman"/>
          <w:sz w:val="24"/>
          <w:szCs w:val="24"/>
        </w:rPr>
        <w:t xml:space="preserve">■ </w:t>
      </w:r>
      <w:r w:rsidR="004B6F47" w:rsidRPr="00234715">
        <w:rPr>
          <w:rFonts w:ascii="Times New Roman" w:hAnsi="Times New Roman" w:cs="Times New Roman"/>
          <w:b/>
          <w:sz w:val="24"/>
          <w:szCs w:val="24"/>
        </w:rPr>
        <w:t>How did you hear about YSF?</w:t>
      </w:r>
      <w:r w:rsidR="00BF6ED4" w:rsidRPr="00234715">
        <w:rPr>
          <w:rFonts w:ascii="Times New Roman" w:hAnsi="Times New Roman" w:cs="Times New Roman"/>
          <w:b/>
          <w:sz w:val="24"/>
          <w:szCs w:val="24"/>
        </w:rPr>
        <w:t xml:space="preserve"> Please specify:</w:t>
      </w:r>
      <w:r w:rsidR="00BF6ED4" w:rsidRPr="00234715">
        <w:rPr>
          <w:rFonts w:ascii="Times New Roman" w:hAnsi="Times New Roman" w:cs="Times New Roman"/>
          <w:sz w:val="24"/>
          <w:szCs w:val="24"/>
        </w:rPr>
        <w:t xml:space="preserve"> </w:t>
      </w:r>
      <w:r w:rsidR="00241E33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E67EF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F4006C" w:rsidRPr="00234715" w:rsidRDefault="00F4006C" w:rsidP="00E76E5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D0709F" w:rsidRPr="00234715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1"/>
        <w:gridCol w:w="2308"/>
        <w:gridCol w:w="2312"/>
        <w:gridCol w:w="2311"/>
      </w:tblGrid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hAnsi="Times New Roman" w:cs="Times New Roman"/>
                <w:szCs w:val="20"/>
              </w:rPr>
              <w:br w:type="column"/>
            </w:r>
            <w:r w:rsidRPr="00234715">
              <w:rPr>
                <w:rFonts w:ascii="Times New Roman" w:hAnsi="Times New Roman" w:cs="Times New Roman"/>
                <w:szCs w:val="20"/>
              </w:rPr>
              <w:br w:type="column"/>
            </w: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Name</w:t>
            </w:r>
          </w:p>
        </w:tc>
        <w:tc>
          <w:tcPr>
            <w:tcW w:w="6931" w:type="dxa"/>
            <w:gridSpan w:val="3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 xml:space="preserve">First Name:                 Last Name: </w:t>
            </w:r>
          </w:p>
        </w:tc>
      </w:tr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Date of Birth</w:t>
            </w:r>
          </w:p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(MM, DD, YYYY)</w:t>
            </w:r>
          </w:p>
        </w:tc>
        <w:tc>
          <w:tcPr>
            <w:tcW w:w="2308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Date of Doctoral Degree Conferred</w:t>
            </w:r>
          </w:p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(MM, DD, YYYY)</w:t>
            </w:r>
          </w:p>
        </w:tc>
        <w:tc>
          <w:tcPr>
            <w:tcW w:w="2311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</w:tr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Affiliation</w:t>
            </w:r>
          </w:p>
        </w:tc>
        <w:tc>
          <w:tcPr>
            <w:tcW w:w="2308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31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Position</w:t>
            </w:r>
          </w:p>
        </w:tc>
        <w:tc>
          <w:tcPr>
            <w:tcW w:w="2311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</w:tr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Address</w:t>
            </w:r>
          </w:p>
        </w:tc>
        <w:tc>
          <w:tcPr>
            <w:tcW w:w="6931" w:type="dxa"/>
            <w:gridSpan w:val="3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</w:tr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Email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Homepage</w:t>
            </w:r>
          </w:p>
        </w:tc>
        <w:tc>
          <w:tcPr>
            <w:tcW w:w="2311" w:type="dxa"/>
            <w:tcBorders>
              <w:left w:val="single" w:sz="4" w:space="0" w:color="auto"/>
            </w:tcBorders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</w:tr>
      <w:tr w:rsidR="00760536" w:rsidRPr="00234715" w:rsidTr="00C60775">
        <w:trPr>
          <w:trHeight w:val="20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Tel (Work)</w:t>
            </w:r>
          </w:p>
        </w:tc>
        <w:tc>
          <w:tcPr>
            <w:tcW w:w="2308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Cs w:val="20"/>
              </w:rPr>
              <w:t>Tel (Mobile)</w:t>
            </w:r>
          </w:p>
        </w:tc>
        <w:tc>
          <w:tcPr>
            <w:tcW w:w="2311" w:type="dxa"/>
            <w:vAlign w:val="center"/>
          </w:tcPr>
          <w:p w:rsidR="00760536" w:rsidRPr="00234715" w:rsidRDefault="00760536" w:rsidP="00605AE4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Cs w:val="20"/>
              </w:rPr>
            </w:pPr>
          </w:p>
        </w:tc>
      </w:tr>
    </w:tbl>
    <w:p w:rsidR="00C60775" w:rsidRPr="00234715" w:rsidRDefault="00C60775" w:rsidP="00C60775">
      <w:pPr>
        <w:spacing w:before="240" w:line="240" w:lineRule="auto"/>
        <w:ind w:left="283" w:hangingChars="118" w:hanging="283"/>
        <w:rPr>
          <w:rFonts w:ascii="Times New Roman" w:hAnsi="Times New Roman" w:cs="Times New Roman"/>
          <w:b/>
          <w:sz w:val="24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4E5549" w:rsidRPr="00234715">
        <w:rPr>
          <w:rFonts w:ascii="Times New Roman" w:hAnsi="Times New Roman" w:cs="Times New Roman"/>
          <w:b/>
          <w:sz w:val="24"/>
          <w:szCs w:val="24"/>
        </w:rPr>
        <w:t>Center(s)</w:t>
      </w:r>
      <w:r w:rsidR="00D05552" w:rsidRPr="00234715">
        <w:rPr>
          <w:rFonts w:ascii="Times New Roman" w:hAnsi="Times New Roman" w:cs="Times New Roman"/>
          <w:b/>
          <w:sz w:val="24"/>
          <w:szCs w:val="24"/>
        </w:rPr>
        <w:t xml:space="preserve"> of Interest</w:t>
      </w:r>
    </w:p>
    <w:tbl>
      <w:tblPr>
        <w:tblStyle w:val="a3"/>
        <w:tblW w:w="0" w:type="auto"/>
        <w:tblInd w:w="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441669" w:rsidRPr="00234715" w:rsidTr="00441669">
        <w:tc>
          <w:tcPr>
            <w:tcW w:w="9224" w:type="dxa"/>
          </w:tcPr>
          <w:p w:rsidR="00A92F6F" w:rsidRPr="00234715" w:rsidRDefault="00441669" w:rsidP="00A9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Please list up to three IBS Centers you are interested in working </w:t>
            </w:r>
            <w:r w:rsidR="00733E54" w:rsidRPr="0023471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</w:p>
          <w:p w:rsidR="00441669" w:rsidRPr="00234715" w:rsidRDefault="000D5129" w:rsidP="00A92F6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)</w:t>
            </w:r>
            <w:r w:rsidR="00733E54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C36A4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 </w:t>
            </w:r>
            <w:r w:rsidR="0062141D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he </w:t>
            </w:r>
            <w:r w:rsidR="00441669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der of preference</w:t>
            </w: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</w:t>
            </w:r>
            <w:r w:rsidR="00DA3FC6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E5EE2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2E4B6A" w:rsidRPr="002D75CD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 or</w:t>
            </w:r>
            <w:r w:rsidR="004E5EE2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) </w:t>
            </w:r>
            <w:r w:rsidR="004E5EE2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no preferred order</w:t>
            </w: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 </w:t>
            </w:r>
            <w:r w:rsidR="00DA3FC6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)</w:t>
            </w:r>
            <w:r w:rsidR="00BE67CF" w:rsidRPr="002D7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60775" w:rsidRPr="00234715" w:rsidRDefault="00AF2DA4" w:rsidP="00D01EC0">
      <w:pPr>
        <w:spacing w:before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715">
        <w:rPr>
          <w:rFonts w:ascii="Times New Roman" w:hAnsi="Times New Roman" w:cs="Times New Roman"/>
          <w:sz w:val="24"/>
          <w:szCs w:val="24"/>
        </w:rPr>
        <w:t xml:space="preserve">1. </w:t>
      </w:r>
      <w:r w:rsidR="005033B1" w:rsidRPr="00234715">
        <w:rPr>
          <w:rFonts w:ascii="Times New Roman" w:hAnsi="Times New Roman" w:cs="Times New Roman"/>
          <w:sz w:val="24"/>
          <w:szCs w:val="24"/>
        </w:rPr>
        <w:t xml:space="preserve">Center for </w:t>
      </w:r>
      <w:r w:rsidR="004715D8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</w:t>
      </w:r>
      <w:r w:rsidR="00AB5EC2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5033B1" w:rsidRPr="00234715" w:rsidRDefault="00AF2DA4" w:rsidP="00D01EC0">
      <w:pPr>
        <w:spacing w:before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715">
        <w:rPr>
          <w:rFonts w:ascii="Times New Roman" w:hAnsi="Times New Roman" w:cs="Times New Roman"/>
          <w:sz w:val="24"/>
          <w:szCs w:val="24"/>
        </w:rPr>
        <w:t xml:space="preserve">2. </w:t>
      </w:r>
      <w:r w:rsidR="005033B1" w:rsidRPr="00234715">
        <w:rPr>
          <w:rFonts w:ascii="Times New Roman" w:hAnsi="Times New Roman" w:cs="Times New Roman"/>
          <w:sz w:val="24"/>
          <w:szCs w:val="24"/>
        </w:rPr>
        <w:t xml:space="preserve">Center for </w:t>
      </w:r>
      <w:r w:rsidR="004715D8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</w:t>
      </w:r>
      <w:r w:rsidR="0039252B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</w:p>
    <w:p w:rsidR="00E8089D" w:rsidRPr="00234715" w:rsidRDefault="00AF2DA4" w:rsidP="003538D5">
      <w:pPr>
        <w:spacing w:before="240" w:after="40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715">
        <w:rPr>
          <w:rFonts w:ascii="Times New Roman" w:hAnsi="Times New Roman" w:cs="Times New Roman"/>
          <w:sz w:val="24"/>
          <w:szCs w:val="24"/>
        </w:rPr>
        <w:t xml:space="preserve">3. </w:t>
      </w:r>
      <w:r w:rsidR="005033B1" w:rsidRPr="00234715">
        <w:rPr>
          <w:rFonts w:ascii="Times New Roman" w:hAnsi="Times New Roman" w:cs="Times New Roman"/>
          <w:sz w:val="24"/>
          <w:szCs w:val="24"/>
        </w:rPr>
        <w:t>Center for</w:t>
      </w:r>
      <w:r w:rsidR="0012669B" w:rsidRPr="00234715">
        <w:rPr>
          <w:rFonts w:ascii="Times New Roman" w:hAnsi="Times New Roman" w:cs="Times New Roman"/>
          <w:sz w:val="24"/>
          <w:szCs w:val="24"/>
        </w:rPr>
        <w:t xml:space="preserve"> </w:t>
      </w:r>
      <w:r w:rsidR="004715D8" w:rsidRPr="0023471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</w:t>
      </w:r>
    </w:p>
    <w:p w:rsidR="00760536" w:rsidRPr="00234715" w:rsidRDefault="00760536" w:rsidP="008D4B52">
      <w:pPr>
        <w:spacing w:line="240" w:lineRule="auto"/>
        <w:rPr>
          <w:rFonts w:ascii="Times New Roman" w:hAnsi="Times New Roman" w:cs="Times New Roman"/>
          <w:b/>
          <w:sz w:val="22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3B18B9" w:rsidRPr="00234715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C60775" w:rsidRPr="00234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3E" w:rsidRPr="00234715">
        <w:rPr>
          <w:rFonts w:ascii="Times New Roman" w:hAnsi="Times New Roman" w:cs="Times New Roman"/>
          <w:i/>
          <w:sz w:val="22"/>
          <w:szCs w:val="24"/>
        </w:rPr>
        <w:t xml:space="preserve">(A short </w:t>
      </w:r>
      <w:r w:rsidR="001F1D65" w:rsidRPr="00234715">
        <w:rPr>
          <w:rFonts w:ascii="Times New Roman" w:hAnsi="Times New Roman" w:cs="Times New Roman"/>
          <w:i/>
          <w:sz w:val="22"/>
          <w:szCs w:val="24"/>
        </w:rPr>
        <w:t>1</w:t>
      </w:r>
      <w:r w:rsidR="00347D3E" w:rsidRPr="00234715">
        <w:rPr>
          <w:rFonts w:ascii="Times New Roman" w:hAnsi="Times New Roman" w:cs="Times New Roman"/>
          <w:i/>
          <w:sz w:val="22"/>
          <w:szCs w:val="24"/>
        </w:rPr>
        <w:t>-page version using Times New Roman, 12-point font, single-spaced)</w:t>
      </w:r>
    </w:p>
    <w:p w:rsidR="00415474" w:rsidRPr="00234715" w:rsidRDefault="00415474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73E0" w:rsidRPr="00234715" w:rsidRDefault="003E73E0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536" w:rsidRPr="00234715" w:rsidRDefault="00760536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1B2" w:rsidRPr="00234715" w:rsidRDefault="000A71B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1B2" w:rsidRPr="00234715" w:rsidRDefault="000A71B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1B2" w:rsidRPr="00234715" w:rsidRDefault="000A71B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71B2" w:rsidRPr="00234715" w:rsidRDefault="000A71B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73BC" w:rsidRPr="00234715" w:rsidRDefault="001173BC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52" w:rsidRPr="00234715" w:rsidRDefault="008D4B5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BA5" w:rsidRPr="00234715" w:rsidRDefault="00045BA5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3A35" w:rsidRPr="00234715" w:rsidRDefault="00F73A35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7102" w:rsidRPr="00234715" w:rsidRDefault="00587102" w:rsidP="008D4B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3CA1" w:rsidRPr="00234715" w:rsidRDefault="00847755" w:rsidP="00760536">
      <w:pPr>
        <w:pStyle w:val="a4"/>
        <w:numPr>
          <w:ilvl w:val="0"/>
          <w:numId w:val="2"/>
        </w:numPr>
        <w:ind w:left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234715">
        <w:rPr>
          <w:rFonts w:ascii="Times New Roman" w:hAnsi="Times New Roman" w:cs="Times New Roman"/>
          <w:b/>
          <w:sz w:val="28"/>
          <w:szCs w:val="28"/>
        </w:rPr>
        <w:lastRenderedPageBreak/>
        <w:t>Research Idea</w:t>
      </w:r>
      <w:r w:rsidR="00F176F8" w:rsidRPr="00234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4C9" w:rsidRPr="00234715">
        <w:rPr>
          <w:rFonts w:ascii="Times New Roman" w:hAnsi="Times New Roman" w:cs="Times New Roman"/>
          <w:i/>
          <w:sz w:val="22"/>
          <w:szCs w:val="24"/>
        </w:rPr>
        <w:t xml:space="preserve">(A short </w:t>
      </w:r>
      <w:r w:rsidR="00AA50C8" w:rsidRPr="00234715">
        <w:rPr>
          <w:rFonts w:ascii="Times New Roman" w:hAnsi="Times New Roman" w:cs="Times New Roman"/>
          <w:i/>
          <w:sz w:val="22"/>
          <w:szCs w:val="24"/>
        </w:rPr>
        <w:t xml:space="preserve">2-page </w:t>
      </w:r>
      <w:r w:rsidR="009944C9" w:rsidRPr="00234715">
        <w:rPr>
          <w:rFonts w:ascii="Times New Roman" w:hAnsi="Times New Roman" w:cs="Times New Roman"/>
          <w:i/>
          <w:sz w:val="22"/>
          <w:szCs w:val="24"/>
        </w:rPr>
        <w:t>version</w:t>
      </w:r>
      <w:r w:rsidR="00DC79F2" w:rsidRPr="00234715">
        <w:rPr>
          <w:rFonts w:ascii="Times New Roman" w:hAnsi="Times New Roman" w:cs="Times New Roman"/>
          <w:i/>
          <w:sz w:val="22"/>
          <w:szCs w:val="24"/>
        </w:rPr>
        <w:t xml:space="preserve"> using Times New Roman, </w:t>
      </w:r>
      <w:r w:rsidR="009944C9" w:rsidRPr="00234715">
        <w:rPr>
          <w:rFonts w:ascii="Times New Roman" w:hAnsi="Times New Roman" w:cs="Times New Roman"/>
          <w:i/>
          <w:sz w:val="22"/>
          <w:szCs w:val="24"/>
        </w:rPr>
        <w:t>12</w:t>
      </w:r>
      <w:r w:rsidR="00DC79F2" w:rsidRPr="00234715">
        <w:rPr>
          <w:rFonts w:ascii="Times New Roman" w:hAnsi="Times New Roman" w:cs="Times New Roman"/>
          <w:i/>
          <w:sz w:val="22"/>
          <w:szCs w:val="24"/>
        </w:rPr>
        <w:t>-p</w:t>
      </w:r>
      <w:r w:rsidR="00722331" w:rsidRPr="00234715">
        <w:rPr>
          <w:rFonts w:ascii="Times New Roman" w:hAnsi="Times New Roman" w:cs="Times New Roman"/>
          <w:i/>
          <w:sz w:val="22"/>
          <w:szCs w:val="24"/>
        </w:rPr>
        <w:t>oin</w:t>
      </w:r>
      <w:r w:rsidR="00DC79F2" w:rsidRPr="00234715">
        <w:rPr>
          <w:rFonts w:ascii="Times New Roman" w:hAnsi="Times New Roman" w:cs="Times New Roman"/>
          <w:i/>
          <w:sz w:val="22"/>
          <w:szCs w:val="24"/>
        </w:rPr>
        <w:t>t</w:t>
      </w:r>
      <w:r w:rsidR="009944C9" w:rsidRPr="00234715">
        <w:rPr>
          <w:rFonts w:ascii="Times New Roman" w:hAnsi="Times New Roman" w:cs="Times New Roman"/>
          <w:i/>
          <w:sz w:val="22"/>
          <w:szCs w:val="24"/>
        </w:rPr>
        <w:t xml:space="preserve"> font</w:t>
      </w:r>
      <w:r w:rsidR="00DC79F2" w:rsidRPr="00234715">
        <w:rPr>
          <w:rFonts w:ascii="Times New Roman" w:hAnsi="Times New Roman" w:cs="Times New Roman"/>
          <w:i/>
          <w:sz w:val="22"/>
          <w:szCs w:val="24"/>
        </w:rPr>
        <w:t>, single-spaced</w:t>
      </w:r>
      <w:r w:rsidR="009944C9" w:rsidRPr="00234715">
        <w:rPr>
          <w:rFonts w:ascii="Times New Roman" w:hAnsi="Times New Roman" w:cs="Times New Roman"/>
          <w:i/>
          <w:sz w:val="22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6929"/>
      </w:tblGrid>
      <w:tr w:rsidR="00C20EB0" w:rsidRPr="00234715" w:rsidTr="004B19B4"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C20EB0" w:rsidRPr="00234715" w:rsidRDefault="002B12DF" w:rsidP="00C24649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Research</w:t>
            </w:r>
            <w:r w:rsidR="0035371A" w:rsidRPr="00234715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="00C20EB0" w:rsidRPr="00234715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Title</w:t>
            </w:r>
          </w:p>
        </w:tc>
        <w:tc>
          <w:tcPr>
            <w:tcW w:w="6929" w:type="dxa"/>
            <w:vAlign w:val="center"/>
          </w:tcPr>
          <w:p w:rsidR="00C20EB0" w:rsidRPr="00234715" w:rsidRDefault="00C20EB0" w:rsidP="00C24649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DA19CC" w:rsidRPr="00234715" w:rsidTr="004B19B4">
        <w:tc>
          <w:tcPr>
            <w:tcW w:w="2313" w:type="dxa"/>
            <w:shd w:val="clear" w:color="auto" w:fill="D9D9D9" w:themeFill="background1" w:themeFillShade="D9"/>
            <w:vAlign w:val="center"/>
          </w:tcPr>
          <w:p w:rsidR="00DA19CC" w:rsidRPr="00234715" w:rsidRDefault="00620924" w:rsidP="00C24649">
            <w:pPr>
              <w:snapToGrid w:val="0"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  <w:r w:rsidRPr="00234715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Keyw</w:t>
            </w:r>
            <w:r w:rsidR="00DA19CC" w:rsidRPr="00234715"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  <w:t>ords</w:t>
            </w:r>
          </w:p>
        </w:tc>
        <w:tc>
          <w:tcPr>
            <w:tcW w:w="6929" w:type="dxa"/>
            <w:vAlign w:val="center"/>
          </w:tcPr>
          <w:p w:rsidR="00DA19CC" w:rsidRPr="00234715" w:rsidRDefault="00DA19CC" w:rsidP="00C24649">
            <w:pPr>
              <w:snapToGrid w:val="0"/>
              <w:spacing w:line="276" w:lineRule="auto"/>
              <w:textAlignment w:val="baseline"/>
              <w:rPr>
                <w:rFonts w:ascii="Times New Roman" w:eastAsia="굴림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8869B5" w:rsidRPr="00234715" w:rsidRDefault="009579F3" w:rsidP="003C4256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F247A8" w:rsidRPr="00234715">
        <w:rPr>
          <w:rFonts w:ascii="Times New Roman" w:hAnsi="Times New Roman" w:cs="Times New Roman"/>
          <w:b/>
          <w:sz w:val="24"/>
          <w:szCs w:val="24"/>
        </w:rPr>
        <w:t>Purpose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8A624D" w:rsidRPr="00234715" w:rsidTr="008A624D">
        <w:tc>
          <w:tcPr>
            <w:tcW w:w="9224" w:type="dxa"/>
          </w:tcPr>
          <w:p w:rsidR="008A624D" w:rsidRPr="00234715" w:rsidRDefault="00D55C63" w:rsidP="00C20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 w:rsidR="00520202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20803" w:rsidRPr="00234715">
              <w:rPr>
                <w:rFonts w:ascii="Times New Roman" w:hAnsi="Times New Roman" w:cs="Times New Roman"/>
                <w:sz w:val="24"/>
                <w:szCs w:val="24"/>
              </w:rPr>
              <w:t>background and purpose of your research</w:t>
            </w:r>
            <w:r w:rsidR="00F828DA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idea</w:t>
            </w:r>
            <w:r w:rsidR="006A4AC5" w:rsidRPr="0023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A624D" w:rsidRPr="00234715" w:rsidRDefault="008A624D" w:rsidP="00CE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6F" w:rsidRPr="00234715" w:rsidRDefault="00B85E6F" w:rsidP="00CE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E6F" w:rsidRPr="00234715" w:rsidRDefault="00B85E6F" w:rsidP="00CE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4E4" w:rsidRPr="00234715" w:rsidRDefault="00F45A38" w:rsidP="003C42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 xml:space="preserve">■ </w:t>
      </w:r>
      <w:r w:rsidR="00FA2D5B" w:rsidRPr="00234715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Pr="00234715">
        <w:rPr>
          <w:rFonts w:ascii="Times New Roman" w:hAnsi="Times New Roman" w:cs="Times New Roman"/>
          <w:b/>
          <w:sz w:val="24"/>
          <w:szCs w:val="24"/>
        </w:rPr>
        <w:t>Idea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8A624D" w:rsidRPr="00234715" w:rsidTr="008A624D">
        <w:tc>
          <w:tcPr>
            <w:tcW w:w="9224" w:type="dxa"/>
          </w:tcPr>
          <w:p w:rsidR="008A624D" w:rsidRPr="00234715" w:rsidRDefault="00167D5A" w:rsidP="00A3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="00F12B92" w:rsidRPr="00234715">
              <w:rPr>
                <w:rFonts w:ascii="Times New Roman" w:hAnsi="Times New Roman" w:cs="Times New Roman"/>
                <w:sz w:val="24"/>
                <w:szCs w:val="24"/>
              </w:rPr>
              <w:t>be the objectives</w:t>
            </w:r>
            <w:r w:rsidR="00CA390F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and contents</w:t>
            </w: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of your research</w:t>
            </w:r>
            <w:r w:rsidR="007D2426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089" w:rsidRPr="00234715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  <w:r w:rsidR="00A32021" w:rsidRPr="002347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0813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426" w:rsidRPr="00234715">
              <w:rPr>
                <w:rFonts w:ascii="Times New Roman" w:hAnsi="Times New Roman" w:cs="Times New Roman"/>
                <w:sz w:val="24"/>
                <w:szCs w:val="24"/>
              </w:rPr>
              <w:t>expec</w:t>
            </w:r>
            <w:r w:rsidR="007712DE" w:rsidRPr="00234715">
              <w:rPr>
                <w:rFonts w:ascii="Times New Roman" w:hAnsi="Times New Roman" w:cs="Times New Roman"/>
                <w:sz w:val="24"/>
                <w:szCs w:val="24"/>
              </w:rPr>
              <w:t>ted research outcomes and their</w:t>
            </w:r>
            <w:r w:rsidR="005D7024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potential</w:t>
            </w:r>
            <w:r w:rsidR="007D2426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impacts</w:t>
            </w:r>
            <w:r w:rsidR="003B73B8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in the academia </w:t>
            </w:r>
            <w:r w:rsidR="00675A00" w:rsidRPr="00234715">
              <w:rPr>
                <w:rFonts w:ascii="Times New Roman" w:hAnsi="Times New Roman" w:cs="Times New Roman"/>
                <w:sz w:val="24"/>
                <w:szCs w:val="24"/>
              </w:rPr>
              <w:t>and society</w:t>
            </w:r>
            <w:r w:rsidR="00242836" w:rsidRPr="00234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34C" w:rsidRPr="00234715" w:rsidRDefault="0043534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B36" w:rsidRPr="00234715" w:rsidRDefault="00006B36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5CB" w:rsidRPr="00234715" w:rsidRDefault="00C835CB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11F" w:rsidRPr="00234715" w:rsidRDefault="009F311F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A0C" w:rsidRPr="00234715" w:rsidRDefault="00A32A0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29D" w:rsidRPr="00234715" w:rsidRDefault="0022129D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DF7" w:rsidRPr="00234715" w:rsidRDefault="00AC7DF7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690" w:rsidRPr="00234715" w:rsidRDefault="00763690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F1C" w:rsidRPr="00234715" w:rsidRDefault="00C90F1C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D0D" w:rsidRPr="00234715" w:rsidRDefault="00551D0D" w:rsidP="00C9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72D" w:rsidRPr="00234715" w:rsidRDefault="008B572D" w:rsidP="008B57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715">
        <w:rPr>
          <w:rFonts w:ascii="Times New Roman" w:hAnsi="Times New Roman" w:cs="Times New Roman"/>
          <w:b/>
          <w:sz w:val="24"/>
          <w:szCs w:val="24"/>
        </w:rPr>
        <w:t>■ Additional Remarks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783C2B" w:rsidRPr="00234715" w:rsidTr="00783C2B">
        <w:tc>
          <w:tcPr>
            <w:tcW w:w="9224" w:type="dxa"/>
          </w:tcPr>
          <w:p w:rsidR="00783C2B" w:rsidRPr="00234715" w:rsidRDefault="00975FA4" w:rsidP="00ED4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>Describe h</w:t>
            </w:r>
            <w:r w:rsidR="000539CD" w:rsidRPr="00234715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3617EC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1B2" w:rsidRPr="00234715">
              <w:rPr>
                <w:rFonts w:ascii="Times New Roman" w:hAnsi="Times New Roman" w:cs="Times New Roman"/>
                <w:sz w:val="24"/>
                <w:szCs w:val="24"/>
              </w:rPr>
              <w:t>utilizing</w:t>
            </w:r>
            <w:r w:rsidR="003617EC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715">
              <w:rPr>
                <w:rFonts w:ascii="Times New Roman" w:hAnsi="Times New Roman" w:cs="Times New Roman"/>
                <w:sz w:val="24"/>
                <w:szCs w:val="24"/>
              </w:rPr>
              <w:t>the Center’</w:t>
            </w:r>
            <w:r w:rsidR="006053B0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s infrastructure </w:t>
            </w:r>
            <w:r w:rsidR="003617EC" w:rsidRPr="002347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E4E8E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an create </w:t>
            </w:r>
            <w:r w:rsidR="001A4BC0" w:rsidRPr="00234715">
              <w:rPr>
                <w:rFonts w:ascii="Times New Roman" w:hAnsi="Times New Roman" w:cs="Times New Roman"/>
                <w:sz w:val="24"/>
                <w:szCs w:val="24"/>
              </w:rPr>
              <w:t>synergetic effect</w:t>
            </w:r>
            <w:r w:rsidR="003E2E23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ED4FB4" w:rsidRPr="00234715">
              <w:rPr>
                <w:rFonts w:ascii="Times New Roman" w:hAnsi="Times New Roman" w:cs="Times New Roman"/>
                <w:sz w:val="24"/>
                <w:szCs w:val="24"/>
              </w:rPr>
              <w:t xml:space="preserve"> your research idea.</w:t>
            </w:r>
          </w:p>
        </w:tc>
      </w:tr>
    </w:tbl>
    <w:p w:rsidR="0078406E" w:rsidRPr="00234715" w:rsidRDefault="00F165CC" w:rsidP="00551D0D">
      <w:pPr>
        <w:pStyle w:val="a4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  <w:szCs w:val="28"/>
        </w:rPr>
      </w:pPr>
      <w:r w:rsidRPr="002347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ist of </w:t>
      </w:r>
      <w:r w:rsidR="00F62DF5" w:rsidRPr="00234715">
        <w:rPr>
          <w:rFonts w:ascii="Times New Roman" w:hAnsi="Times New Roman" w:cs="Times New Roman"/>
          <w:b/>
          <w:sz w:val="28"/>
          <w:szCs w:val="28"/>
        </w:rPr>
        <w:t>All Papers</w:t>
      </w:r>
      <w:r w:rsidR="00175BD7" w:rsidRPr="00234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BD7" w:rsidRPr="00234715">
        <w:rPr>
          <w:rFonts w:ascii="Times New Roman" w:hAnsi="Times New Roman" w:cs="Times New Roman"/>
          <w:i/>
          <w:sz w:val="22"/>
          <w:szCs w:val="24"/>
        </w:rPr>
        <w:t>(No page limit)</w:t>
      </w:r>
    </w:p>
    <w:p w:rsidR="00422F50" w:rsidRPr="00234715" w:rsidRDefault="00422F50" w:rsidP="00551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2F50" w:rsidRPr="00234715" w:rsidSect="00BD757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EF" w:rsidRDefault="008230EF" w:rsidP="002B12DF">
      <w:pPr>
        <w:spacing w:after="0" w:line="240" w:lineRule="auto"/>
      </w:pPr>
      <w:r>
        <w:separator/>
      </w:r>
    </w:p>
  </w:endnote>
  <w:endnote w:type="continuationSeparator" w:id="0">
    <w:p w:rsidR="008230EF" w:rsidRDefault="008230EF" w:rsidP="002B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7741"/>
      <w:docPartObj>
        <w:docPartGallery w:val="Page Numbers (Bottom of Page)"/>
        <w:docPartUnique/>
      </w:docPartObj>
    </w:sdtPr>
    <w:sdtEndPr/>
    <w:sdtContent>
      <w:p w:rsidR="00395463" w:rsidRDefault="00395463" w:rsidP="00395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BA3" w:rsidRPr="00592BA3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EF" w:rsidRDefault="008230EF" w:rsidP="002B12DF">
      <w:pPr>
        <w:spacing w:after="0" w:line="240" w:lineRule="auto"/>
      </w:pPr>
      <w:r>
        <w:separator/>
      </w:r>
    </w:p>
  </w:footnote>
  <w:footnote w:type="continuationSeparator" w:id="0">
    <w:p w:rsidR="008230EF" w:rsidRDefault="008230EF" w:rsidP="002B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DCE"/>
    <w:multiLevelType w:val="hybridMultilevel"/>
    <w:tmpl w:val="C0982004"/>
    <w:lvl w:ilvl="0" w:tplc="9FB454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6A190BA1"/>
    <w:multiLevelType w:val="hybridMultilevel"/>
    <w:tmpl w:val="D542BD0E"/>
    <w:lvl w:ilvl="0" w:tplc="76E6D6FC">
      <w:start w:val="1"/>
      <w:numFmt w:val="decimal"/>
      <w:lvlText w:val="%1."/>
      <w:lvlJc w:val="left"/>
      <w:pPr>
        <w:ind w:left="760" w:hanging="360"/>
      </w:pPr>
      <w:rPr>
        <w:rFonts w:ascii="Times New Roman" w:eastAsia="굴림" w:hAnsi="Times New Roman"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C6"/>
    <w:rsid w:val="00000178"/>
    <w:rsid w:val="0000123D"/>
    <w:rsid w:val="00002408"/>
    <w:rsid w:val="00003F1D"/>
    <w:rsid w:val="00005AFB"/>
    <w:rsid w:val="00006B36"/>
    <w:rsid w:val="00007220"/>
    <w:rsid w:val="0001071A"/>
    <w:rsid w:val="00012272"/>
    <w:rsid w:val="00012600"/>
    <w:rsid w:val="0001716D"/>
    <w:rsid w:val="00021FAA"/>
    <w:rsid w:val="00024730"/>
    <w:rsid w:val="00024F20"/>
    <w:rsid w:val="00027F92"/>
    <w:rsid w:val="0003129D"/>
    <w:rsid w:val="00034090"/>
    <w:rsid w:val="00035315"/>
    <w:rsid w:val="00036D07"/>
    <w:rsid w:val="000416D1"/>
    <w:rsid w:val="00041D59"/>
    <w:rsid w:val="000425E6"/>
    <w:rsid w:val="000426D4"/>
    <w:rsid w:val="00045BA5"/>
    <w:rsid w:val="00045E51"/>
    <w:rsid w:val="00052A25"/>
    <w:rsid w:val="00052DAA"/>
    <w:rsid w:val="000539CD"/>
    <w:rsid w:val="00055118"/>
    <w:rsid w:val="000571B2"/>
    <w:rsid w:val="00065D9C"/>
    <w:rsid w:val="00066711"/>
    <w:rsid w:val="0007062B"/>
    <w:rsid w:val="00071949"/>
    <w:rsid w:val="0007283E"/>
    <w:rsid w:val="00072E99"/>
    <w:rsid w:val="000749AC"/>
    <w:rsid w:val="0008024C"/>
    <w:rsid w:val="000814C1"/>
    <w:rsid w:val="0008267B"/>
    <w:rsid w:val="00082F3F"/>
    <w:rsid w:val="00083B25"/>
    <w:rsid w:val="000924D8"/>
    <w:rsid w:val="00095B0D"/>
    <w:rsid w:val="000968E3"/>
    <w:rsid w:val="000A0E21"/>
    <w:rsid w:val="000A1764"/>
    <w:rsid w:val="000A1F0B"/>
    <w:rsid w:val="000A2C28"/>
    <w:rsid w:val="000A56EA"/>
    <w:rsid w:val="000A6FF8"/>
    <w:rsid w:val="000A71B2"/>
    <w:rsid w:val="000A7AA0"/>
    <w:rsid w:val="000B0A89"/>
    <w:rsid w:val="000B1682"/>
    <w:rsid w:val="000B234F"/>
    <w:rsid w:val="000B39E0"/>
    <w:rsid w:val="000B508E"/>
    <w:rsid w:val="000B5F62"/>
    <w:rsid w:val="000C023B"/>
    <w:rsid w:val="000C393A"/>
    <w:rsid w:val="000C4986"/>
    <w:rsid w:val="000D09EC"/>
    <w:rsid w:val="000D2248"/>
    <w:rsid w:val="000D2472"/>
    <w:rsid w:val="000D5129"/>
    <w:rsid w:val="000D5508"/>
    <w:rsid w:val="000E0EAB"/>
    <w:rsid w:val="000E1C99"/>
    <w:rsid w:val="000E2D2F"/>
    <w:rsid w:val="000E2F00"/>
    <w:rsid w:val="000E6971"/>
    <w:rsid w:val="000E7FDA"/>
    <w:rsid w:val="000F2E79"/>
    <w:rsid w:val="000F5E02"/>
    <w:rsid w:val="000F5F6B"/>
    <w:rsid w:val="001016C0"/>
    <w:rsid w:val="001076A2"/>
    <w:rsid w:val="001113DA"/>
    <w:rsid w:val="00115CA5"/>
    <w:rsid w:val="00116D47"/>
    <w:rsid w:val="001173BC"/>
    <w:rsid w:val="0012258A"/>
    <w:rsid w:val="0012669B"/>
    <w:rsid w:val="00127A95"/>
    <w:rsid w:val="0013028A"/>
    <w:rsid w:val="00131293"/>
    <w:rsid w:val="001316C6"/>
    <w:rsid w:val="00132D74"/>
    <w:rsid w:val="00135D04"/>
    <w:rsid w:val="001378D2"/>
    <w:rsid w:val="001404E7"/>
    <w:rsid w:val="00141AF2"/>
    <w:rsid w:val="00143464"/>
    <w:rsid w:val="001446AC"/>
    <w:rsid w:val="00144B24"/>
    <w:rsid w:val="0014525E"/>
    <w:rsid w:val="00145572"/>
    <w:rsid w:val="001455B9"/>
    <w:rsid w:val="00146D9B"/>
    <w:rsid w:val="0014728C"/>
    <w:rsid w:val="001500A5"/>
    <w:rsid w:val="001602F1"/>
    <w:rsid w:val="001611CD"/>
    <w:rsid w:val="0016193C"/>
    <w:rsid w:val="001624C5"/>
    <w:rsid w:val="00162A67"/>
    <w:rsid w:val="00163D7F"/>
    <w:rsid w:val="00166388"/>
    <w:rsid w:val="00167023"/>
    <w:rsid w:val="00167811"/>
    <w:rsid w:val="00167D5A"/>
    <w:rsid w:val="00170951"/>
    <w:rsid w:val="001736C3"/>
    <w:rsid w:val="00173796"/>
    <w:rsid w:val="00174561"/>
    <w:rsid w:val="00174DB8"/>
    <w:rsid w:val="00175BD7"/>
    <w:rsid w:val="00176348"/>
    <w:rsid w:val="0017656E"/>
    <w:rsid w:val="001777FA"/>
    <w:rsid w:val="00180915"/>
    <w:rsid w:val="00184A66"/>
    <w:rsid w:val="0018656E"/>
    <w:rsid w:val="0019326D"/>
    <w:rsid w:val="001933AC"/>
    <w:rsid w:val="00194B2B"/>
    <w:rsid w:val="00196CF8"/>
    <w:rsid w:val="001A0903"/>
    <w:rsid w:val="001A13BB"/>
    <w:rsid w:val="001A4BC0"/>
    <w:rsid w:val="001A5103"/>
    <w:rsid w:val="001B149F"/>
    <w:rsid w:val="001B2C7F"/>
    <w:rsid w:val="001B2D6B"/>
    <w:rsid w:val="001B3955"/>
    <w:rsid w:val="001C1C39"/>
    <w:rsid w:val="001C1E2E"/>
    <w:rsid w:val="001C2EEE"/>
    <w:rsid w:val="001C36A4"/>
    <w:rsid w:val="001C7983"/>
    <w:rsid w:val="001D0036"/>
    <w:rsid w:val="001D0BE0"/>
    <w:rsid w:val="001D2C66"/>
    <w:rsid w:val="001D2CAA"/>
    <w:rsid w:val="001D2D99"/>
    <w:rsid w:val="001D4688"/>
    <w:rsid w:val="001D48E2"/>
    <w:rsid w:val="001E153D"/>
    <w:rsid w:val="001E17D0"/>
    <w:rsid w:val="001E2DAF"/>
    <w:rsid w:val="001E3280"/>
    <w:rsid w:val="001E585E"/>
    <w:rsid w:val="001E5A5A"/>
    <w:rsid w:val="001E6558"/>
    <w:rsid w:val="001E748B"/>
    <w:rsid w:val="001F14A3"/>
    <w:rsid w:val="001F1D65"/>
    <w:rsid w:val="001F234A"/>
    <w:rsid w:val="001F23B9"/>
    <w:rsid w:val="001F2477"/>
    <w:rsid w:val="001F4B3F"/>
    <w:rsid w:val="001F5652"/>
    <w:rsid w:val="001F7C4B"/>
    <w:rsid w:val="00201322"/>
    <w:rsid w:val="002027EF"/>
    <w:rsid w:val="00202D6C"/>
    <w:rsid w:val="0020427A"/>
    <w:rsid w:val="002052AC"/>
    <w:rsid w:val="002057EC"/>
    <w:rsid w:val="00206EF3"/>
    <w:rsid w:val="00210A2D"/>
    <w:rsid w:val="002117F8"/>
    <w:rsid w:val="00211B60"/>
    <w:rsid w:val="00213E72"/>
    <w:rsid w:val="00216ABA"/>
    <w:rsid w:val="00216B89"/>
    <w:rsid w:val="00216D57"/>
    <w:rsid w:val="0022049B"/>
    <w:rsid w:val="0022129D"/>
    <w:rsid w:val="00222AB5"/>
    <w:rsid w:val="002257B0"/>
    <w:rsid w:val="0022727E"/>
    <w:rsid w:val="00233939"/>
    <w:rsid w:val="00234715"/>
    <w:rsid w:val="00235592"/>
    <w:rsid w:val="00237216"/>
    <w:rsid w:val="0024162E"/>
    <w:rsid w:val="0024185F"/>
    <w:rsid w:val="00241E33"/>
    <w:rsid w:val="00242836"/>
    <w:rsid w:val="00244FB6"/>
    <w:rsid w:val="00246C94"/>
    <w:rsid w:val="0024721B"/>
    <w:rsid w:val="00247864"/>
    <w:rsid w:val="0025040C"/>
    <w:rsid w:val="00250813"/>
    <w:rsid w:val="002512C7"/>
    <w:rsid w:val="002514B0"/>
    <w:rsid w:val="002515D5"/>
    <w:rsid w:val="00254B1E"/>
    <w:rsid w:val="00254C67"/>
    <w:rsid w:val="00254E4D"/>
    <w:rsid w:val="002644D0"/>
    <w:rsid w:val="00267696"/>
    <w:rsid w:val="0026796D"/>
    <w:rsid w:val="00271624"/>
    <w:rsid w:val="00273189"/>
    <w:rsid w:val="002749B1"/>
    <w:rsid w:val="002751B8"/>
    <w:rsid w:val="002755DB"/>
    <w:rsid w:val="002764AE"/>
    <w:rsid w:val="00276C79"/>
    <w:rsid w:val="002778B4"/>
    <w:rsid w:val="00282A15"/>
    <w:rsid w:val="002839B3"/>
    <w:rsid w:val="00287CDB"/>
    <w:rsid w:val="00292672"/>
    <w:rsid w:val="002926AD"/>
    <w:rsid w:val="00295914"/>
    <w:rsid w:val="002A0287"/>
    <w:rsid w:val="002A15AB"/>
    <w:rsid w:val="002A24FF"/>
    <w:rsid w:val="002A7A96"/>
    <w:rsid w:val="002B12DF"/>
    <w:rsid w:val="002B2EA1"/>
    <w:rsid w:val="002B6B20"/>
    <w:rsid w:val="002B78E6"/>
    <w:rsid w:val="002B7962"/>
    <w:rsid w:val="002C1848"/>
    <w:rsid w:val="002C252E"/>
    <w:rsid w:val="002C3EFF"/>
    <w:rsid w:val="002D00C5"/>
    <w:rsid w:val="002D0154"/>
    <w:rsid w:val="002D0B17"/>
    <w:rsid w:val="002D2D8F"/>
    <w:rsid w:val="002D333C"/>
    <w:rsid w:val="002D34A4"/>
    <w:rsid w:val="002D3B41"/>
    <w:rsid w:val="002D437A"/>
    <w:rsid w:val="002D444A"/>
    <w:rsid w:val="002D5145"/>
    <w:rsid w:val="002D75CD"/>
    <w:rsid w:val="002E10AA"/>
    <w:rsid w:val="002E2096"/>
    <w:rsid w:val="002E24F3"/>
    <w:rsid w:val="002E3460"/>
    <w:rsid w:val="002E4B6A"/>
    <w:rsid w:val="002E4BF5"/>
    <w:rsid w:val="002E650A"/>
    <w:rsid w:val="002F0F70"/>
    <w:rsid w:val="002F1C56"/>
    <w:rsid w:val="002F1E81"/>
    <w:rsid w:val="002F3698"/>
    <w:rsid w:val="003009F6"/>
    <w:rsid w:val="00305066"/>
    <w:rsid w:val="003070B3"/>
    <w:rsid w:val="00311DD6"/>
    <w:rsid w:val="00311FEB"/>
    <w:rsid w:val="0031724D"/>
    <w:rsid w:val="00321175"/>
    <w:rsid w:val="00321D8A"/>
    <w:rsid w:val="0032205C"/>
    <w:rsid w:val="0032342B"/>
    <w:rsid w:val="00324F3D"/>
    <w:rsid w:val="0032629C"/>
    <w:rsid w:val="00327F00"/>
    <w:rsid w:val="00330E68"/>
    <w:rsid w:val="003323FB"/>
    <w:rsid w:val="00332CCB"/>
    <w:rsid w:val="00332D43"/>
    <w:rsid w:val="003339E4"/>
    <w:rsid w:val="00334DCD"/>
    <w:rsid w:val="003364FB"/>
    <w:rsid w:val="00337889"/>
    <w:rsid w:val="00340E5F"/>
    <w:rsid w:val="0034197C"/>
    <w:rsid w:val="00342A61"/>
    <w:rsid w:val="00346032"/>
    <w:rsid w:val="00347D3E"/>
    <w:rsid w:val="003507BE"/>
    <w:rsid w:val="00350B27"/>
    <w:rsid w:val="00353535"/>
    <w:rsid w:val="0035371A"/>
    <w:rsid w:val="003538D5"/>
    <w:rsid w:val="00354D58"/>
    <w:rsid w:val="003561B7"/>
    <w:rsid w:val="00356AC6"/>
    <w:rsid w:val="00360A18"/>
    <w:rsid w:val="003617EC"/>
    <w:rsid w:val="00363700"/>
    <w:rsid w:val="00372E79"/>
    <w:rsid w:val="00376FC2"/>
    <w:rsid w:val="00380A33"/>
    <w:rsid w:val="00381280"/>
    <w:rsid w:val="003822FD"/>
    <w:rsid w:val="003823A8"/>
    <w:rsid w:val="00382549"/>
    <w:rsid w:val="003857C3"/>
    <w:rsid w:val="00385895"/>
    <w:rsid w:val="003877F3"/>
    <w:rsid w:val="00387DBA"/>
    <w:rsid w:val="00390093"/>
    <w:rsid w:val="00390303"/>
    <w:rsid w:val="0039252B"/>
    <w:rsid w:val="0039417C"/>
    <w:rsid w:val="0039502A"/>
    <w:rsid w:val="00395463"/>
    <w:rsid w:val="003969D6"/>
    <w:rsid w:val="003A0692"/>
    <w:rsid w:val="003A19DD"/>
    <w:rsid w:val="003A54DF"/>
    <w:rsid w:val="003B07AC"/>
    <w:rsid w:val="003B18B9"/>
    <w:rsid w:val="003B1E64"/>
    <w:rsid w:val="003B270D"/>
    <w:rsid w:val="003B2B8E"/>
    <w:rsid w:val="003B2CF5"/>
    <w:rsid w:val="003B73B8"/>
    <w:rsid w:val="003C0011"/>
    <w:rsid w:val="003C1156"/>
    <w:rsid w:val="003C1445"/>
    <w:rsid w:val="003C3F41"/>
    <w:rsid w:val="003C4256"/>
    <w:rsid w:val="003C59C4"/>
    <w:rsid w:val="003C6949"/>
    <w:rsid w:val="003C783D"/>
    <w:rsid w:val="003D0563"/>
    <w:rsid w:val="003D0D56"/>
    <w:rsid w:val="003D501C"/>
    <w:rsid w:val="003D53DF"/>
    <w:rsid w:val="003D5413"/>
    <w:rsid w:val="003D6B2B"/>
    <w:rsid w:val="003E0408"/>
    <w:rsid w:val="003E0A24"/>
    <w:rsid w:val="003E2971"/>
    <w:rsid w:val="003E2E23"/>
    <w:rsid w:val="003E3B80"/>
    <w:rsid w:val="003E424A"/>
    <w:rsid w:val="003E5BDB"/>
    <w:rsid w:val="003E73E0"/>
    <w:rsid w:val="003F1173"/>
    <w:rsid w:val="003F1724"/>
    <w:rsid w:val="003F5131"/>
    <w:rsid w:val="003F648C"/>
    <w:rsid w:val="003F7F2D"/>
    <w:rsid w:val="00404655"/>
    <w:rsid w:val="00404FB8"/>
    <w:rsid w:val="004058C1"/>
    <w:rsid w:val="00406B42"/>
    <w:rsid w:val="00407068"/>
    <w:rsid w:val="004072E7"/>
    <w:rsid w:val="0041073A"/>
    <w:rsid w:val="00414364"/>
    <w:rsid w:val="0041446A"/>
    <w:rsid w:val="00414662"/>
    <w:rsid w:val="00415474"/>
    <w:rsid w:val="00420E08"/>
    <w:rsid w:val="0042245C"/>
    <w:rsid w:val="00422F50"/>
    <w:rsid w:val="00423538"/>
    <w:rsid w:val="004239AE"/>
    <w:rsid w:val="00430813"/>
    <w:rsid w:val="00433693"/>
    <w:rsid w:val="00434F8D"/>
    <w:rsid w:val="0043534C"/>
    <w:rsid w:val="004360D7"/>
    <w:rsid w:val="00436C28"/>
    <w:rsid w:val="00441669"/>
    <w:rsid w:val="00443EEB"/>
    <w:rsid w:val="00444089"/>
    <w:rsid w:val="00445515"/>
    <w:rsid w:val="00452AF3"/>
    <w:rsid w:val="00454AE3"/>
    <w:rsid w:val="00454ED3"/>
    <w:rsid w:val="0045713F"/>
    <w:rsid w:val="004620F3"/>
    <w:rsid w:val="00463D1D"/>
    <w:rsid w:val="004664E4"/>
    <w:rsid w:val="0046655C"/>
    <w:rsid w:val="00466B0C"/>
    <w:rsid w:val="00471151"/>
    <w:rsid w:val="004715D8"/>
    <w:rsid w:val="004715E2"/>
    <w:rsid w:val="0047416B"/>
    <w:rsid w:val="00477493"/>
    <w:rsid w:val="00481F03"/>
    <w:rsid w:val="0048564E"/>
    <w:rsid w:val="0049046F"/>
    <w:rsid w:val="00492791"/>
    <w:rsid w:val="004929E1"/>
    <w:rsid w:val="00493DE5"/>
    <w:rsid w:val="00494801"/>
    <w:rsid w:val="0049487C"/>
    <w:rsid w:val="004957EA"/>
    <w:rsid w:val="00496610"/>
    <w:rsid w:val="004979A2"/>
    <w:rsid w:val="004A1FF6"/>
    <w:rsid w:val="004A3686"/>
    <w:rsid w:val="004A3FA8"/>
    <w:rsid w:val="004A65B7"/>
    <w:rsid w:val="004A6891"/>
    <w:rsid w:val="004A68AE"/>
    <w:rsid w:val="004B011E"/>
    <w:rsid w:val="004B19B4"/>
    <w:rsid w:val="004B2859"/>
    <w:rsid w:val="004B4101"/>
    <w:rsid w:val="004B6F47"/>
    <w:rsid w:val="004C2472"/>
    <w:rsid w:val="004D0470"/>
    <w:rsid w:val="004D37DE"/>
    <w:rsid w:val="004D5459"/>
    <w:rsid w:val="004D5C92"/>
    <w:rsid w:val="004E2CBF"/>
    <w:rsid w:val="004E5317"/>
    <w:rsid w:val="004E5549"/>
    <w:rsid w:val="004E5EE2"/>
    <w:rsid w:val="004E6568"/>
    <w:rsid w:val="004E67E7"/>
    <w:rsid w:val="004E7622"/>
    <w:rsid w:val="004F19BA"/>
    <w:rsid w:val="004F2770"/>
    <w:rsid w:val="004F33A5"/>
    <w:rsid w:val="004F345A"/>
    <w:rsid w:val="004F39B1"/>
    <w:rsid w:val="004F3C39"/>
    <w:rsid w:val="004F4844"/>
    <w:rsid w:val="004F4DB5"/>
    <w:rsid w:val="004F5A16"/>
    <w:rsid w:val="0050018F"/>
    <w:rsid w:val="00501F91"/>
    <w:rsid w:val="00502DCA"/>
    <w:rsid w:val="005033B1"/>
    <w:rsid w:val="00504252"/>
    <w:rsid w:val="0050713C"/>
    <w:rsid w:val="005076CD"/>
    <w:rsid w:val="00510A16"/>
    <w:rsid w:val="0051239F"/>
    <w:rsid w:val="00520202"/>
    <w:rsid w:val="005214E2"/>
    <w:rsid w:val="005223EA"/>
    <w:rsid w:val="00522560"/>
    <w:rsid w:val="005227A9"/>
    <w:rsid w:val="00524F9E"/>
    <w:rsid w:val="005254FA"/>
    <w:rsid w:val="00530735"/>
    <w:rsid w:val="0053110C"/>
    <w:rsid w:val="00531722"/>
    <w:rsid w:val="00532D2C"/>
    <w:rsid w:val="00536562"/>
    <w:rsid w:val="0053694F"/>
    <w:rsid w:val="005371A8"/>
    <w:rsid w:val="00537CD6"/>
    <w:rsid w:val="00542F57"/>
    <w:rsid w:val="00543D97"/>
    <w:rsid w:val="00543FBD"/>
    <w:rsid w:val="00547E77"/>
    <w:rsid w:val="00551D0D"/>
    <w:rsid w:val="00553FBE"/>
    <w:rsid w:val="00554731"/>
    <w:rsid w:val="005551C9"/>
    <w:rsid w:val="00555E51"/>
    <w:rsid w:val="00556115"/>
    <w:rsid w:val="0056392D"/>
    <w:rsid w:val="00570D05"/>
    <w:rsid w:val="005724E5"/>
    <w:rsid w:val="00574A27"/>
    <w:rsid w:val="005767B7"/>
    <w:rsid w:val="0057729B"/>
    <w:rsid w:val="005779AF"/>
    <w:rsid w:val="00577E2B"/>
    <w:rsid w:val="0058132E"/>
    <w:rsid w:val="0058368B"/>
    <w:rsid w:val="00583CA1"/>
    <w:rsid w:val="00583D20"/>
    <w:rsid w:val="00583EFB"/>
    <w:rsid w:val="005852D4"/>
    <w:rsid w:val="005853B1"/>
    <w:rsid w:val="005870A2"/>
    <w:rsid w:val="00587102"/>
    <w:rsid w:val="00592BA3"/>
    <w:rsid w:val="005939F6"/>
    <w:rsid w:val="00593DE9"/>
    <w:rsid w:val="00595FCB"/>
    <w:rsid w:val="00597A39"/>
    <w:rsid w:val="005A0D55"/>
    <w:rsid w:val="005A14B6"/>
    <w:rsid w:val="005A246F"/>
    <w:rsid w:val="005A2AEF"/>
    <w:rsid w:val="005A43DD"/>
    <w:rsid w:val="005A7599"/>
    <w:rsid w:val="005B486D"/>
    <w:rsid w:val="005B5F64"/>
    <w:rsid w:val="005B6212"/>
    <w:rsid w:val="005B7C39"/>
    <w:rsid w:val="005C0E81"/>
    <w:rsid w:val="005C39EC"/>
    <w:rsid w:val="005C4224"/>
    <w:rsid w:val="005C4E53"/>
    <w:rsid w:val="005C5058"/>
    <w:rsid w:val="005C54AA"/>
    <w:rsid w:val="005C6FD1"/>
    <w:rsid w:val="005C7878"/>
    <w:rsid w:val="005D1CCE"/>
    <w:rsid w:val="005D3DFC"/>
    <w:rsid w:val="005D5D02"/>
    <w:rsid w:val="005D7024"/>
    <w:rsid w:val="005D7B63"/>
    <w:rsid w:val="005E130A"/>
    <w:rsid w:val="005E1E4A"/>
    <w:rsid w:val="005E3D02"/>
    <w:rsid w:val="005F04A4"/>
    <w:rsid w:val="005F46B1"/>
    <w:rsid w:val="005F4E47"/>
    <w:rsid w:val="005F5821"/>
    <w:rsid w:val="005F5A6D"/>
    <w:rsid w:val="00601214"/>
    <w:rsid w:val="00602028"/>
    <w:rsid w:val="00602752"/>
    <w:rsid w:val="006039FB"/>
    <w:rsid w:val="00604390"/>
    <w:rsid w:val="006053B0"/>
    <w:rsid w:val="006053F9"/>
    <w:rsid w:val="00606DC2"/>
    <w:rsid w:val="00614E22"/>
    <w:rsid w:val="0061571D"/>
    <w:rsid w:val="006203CE"/>
    <w:rsid w:val="00620924"/>
    <w:rsid w:val="0062141D"/>
    <w:rsid w:val="00624DE9"/>
    <w:rsid w:val="006252C5"/>
    <w:rsid w:val="00626FE1"/>
    <w:rsid w:val="00630EF1"/>
    <w:rsid w:val="006316C1"/>
    <w:rsid w:val="006335B2"/>
    <w:rsid w:val="0063798C"/>
    <w:rsid w:val="006402C3"/>
    <w:rsid w:val="006421AC"/>
    <w:rsid w:val="00643BE0"/>
    <w:rsid w:val="0065139B"/>
    <w:rsid w:val="00651E79"/>
    <w:rsid w:val="0065200B"/>
    <w:rsid w:val="0065332E"/>
    <w:rsid w:val="00653889"/>
    <w:rsid w:val="0065447D"/>
    <w:rsid w:val="00654AF7"/>
    <w:rsid w:val="00654B43"/>
    <w:rsid w:val="00654C31"/>
    <w:rsid w:val="00654FFB"/>
    <w:rsid w:val="00657731"/>
    <w:rsid w:val="00661C9D"/>
    <w:rsid w:val="00662807"/>
    <w:rsid w:val="00663B67"/>
    <w:rsid w:val="0066539C"/>
    <w:rsid w:val="00665690"/>
    <w:rsid w:val="00665B4F"/>
    <w:rsid w:val="00670087"/>
    <w:rsid w:val="00670460"/>
    <w:rsid w:val="006714B9"/>
    <w:rsid w:val="00671DF9"/>
    <w:rsid w:val="006749EF"/>
    <w:rsid w:val="00675A00"/>
    <w:rsid w:val="00676DB5"/>
    <w:rsid w:val="006771C2"/>
    <w:rsid w:val="0068056E"/>
    <w:rsid w:val="00680E6F"/>
    <w:rsid w:val="00681BCD"/>
    <w:rsid w:val="00681CF3"/>
    <w:rsid w:val="00684105"/>
    <w:rsid w:val="0068457E"/>
    <w:rsid w:val="00685278"/>
    <w:rsid w:val="00686278"/>
    <w:rsid w:val="006863D0"/>
    <w:rsid w:val="00691168"/>
    <w:rsid w:val="00692564"/>
    <w:rsid w:val="00693A67"/>
    <w:rsid w:val="006A0FD4"/>
    <w:rsid w:val="006A2A28"/>
    <w:rsid w:val="006A331B"/>
    <w:rsid w:val="006A40B0"/>
    <w:rsid w:val="006A4AC5"/>
    <w:rsid w:val="006A58E9"/>
    <w:rsid w:val="006B0EDC"/>
    <w:rsid w:val="006B3EC9"/>
    <w:rsid w:val="006B4BBE"/>
    <w:rsid w:val="006B600E"/>
    <w:rsid w:val="006B780B"/>
    <w:rsid w:val="006C03D1"/>
    <w:rsid w:val="006C22C0"/>
    <w:rsid w:val="006C3D21"/>
    <w:rsid w:val="006C511E"/>
    <w:rsid w:val="006C55AE"/>
    <w:rsid w:val="006C7EC3"/>
    <w:rsid w:val="006D017C"/>
    <w:rsid w:val="006D165B"/>
    <w:rsid w:val="006D22BB"/>
    <w:rsid w:val="006D439B"/>
    <w:rsid w:val="006D4841"/>
    <w:rsid w:val="006D490C"/>
    <w:rsid w:val="006D4A85"/>
    <w:rsid w:val="006D509B"/>
    <w:rsid w:val="006D5B68"/>
    <w:rsid w:val="006D5FA0"/>
    <w:rsid w:val="006E0BB6"/>
    <w:rsid w:val="006E521F"/>
    <w:rsid w:val="006E67EF"/>
    <w:rsid w:val="006E7DF7"/>
    <w:rsid w:val="006F417A"/>
    <w:rsid w:val="006F4927"/>
    <w:rsid w:val="006F693B"/>
    <w:rsid w:val="007007B0"/>
    <w:rsid w:val="00702D9D"/>
    <w:rsid w:val="00704EC1"/>
    <w:rsid w:val="00705222"/>
    <w:rsid w:val="007100A3"/>
    <w:rsid w:val="007107C2"/>
    <w:rsid w:val="00713213"/>
    <w:rsid w:val="007171D4"/>
    <w:rsid w:val="007212F5"/>
    <w:rsid w:val="00722331"/>
    <w:rsid w:val="00723F8B"/>
    <w:rsid w:val="00724730"/>
    <w:rsid w:val="00724823"/>
    <w:rsid w:val="00727157"/>
    <w:rsid w:val="00727E1A"/>
    <w:rsid w:val="00730A88"/>
    <w:rsid w:val="00730BBC"/>
    <w:rsid w:val="00732BD5"/>
    <w:rsid w:val="00733E54"/>
    <w:rsid w:val="00735031"/>
    <w:rsid w:val="00737D3E"/>
    <w:rsid w:val="00741C4B"/>
    <w:rsid w:val="007439C4"/>
    <w:rsid w:val="00744B5F"/>
    <w:rsid w:val="00744EDD"/>
    <w:rsid w:val="00747BB5"/>
    <w:rsid w:val="00751A13"/>
    <w:rsid w:val="00752F4C"/>
    <w:rsid w:val="0075599B"/>
    <w:rsid w:val="0075600B"/>
    <w:rsid w:val="00760536"/>
    <w:rsid w:val="00760C7B"/>
    <w:rsid w:val="0076320E"/>
    <w:rsid w:val="007633E0"/>
    <w:rsid w:val="00763690"/>
    <w:rsid w:val="007652DD"/>
    <w:rsid w:val="00766BAF"/>
    <w:rsid w:val="00767A13"/>
    <w:rsid w:val="007712DE"/>
    <w:rsid w:val="007714E5"/>
    <w:rsid w:val="007773CB"/>
    <w:rsid w:val="007803F9"/>
    <w:rsid w:val="00782F61"/>
    <w:rsid w:val="00783C2B"/>
    <w:rsid w:val="0078406E"/>
    <w:rsid w:val="00784530"/>
    <w:rsid w:val="00785D9B"/>
    <w:rsid w:val="007924BE"/>
    <w:rsid w:val="0079287C"/>
    <w:rsid w:val="00795E08"/>
    <w:rsid w:val="00795E3D"/>
    <w:rsid w:val="007A6F23"/>
    <w:rsid w:val="007B0827"/>
    <w:rsid w:val="007B5679"/>
    <w:rsid w:val="007B61E4"/>
    <w:rsid w:val="007B6244"/>
    <w:rsid w:val="007B78D2"/>
    <w:rsid w:val="007C1693"/>
    <w:rsid w:val="007C200D"/>
    <w:rsid w:val="007C2EDE"/>
    <w:rsid w:val="007C4F6E"/>
    <w:rsid w:val="007C64F3"/>
    <w:rsid w:val="007D0867"/>
    <w:rsid w:val="007D2426"/>
    <w:rsid w:val="007D271A"/>
    <w:rsid w:val="007D58CD"/>
    <w:rsid w:val="007E3401"/>
    <w:rsid w:val="007E4E8E"/>
    <w:rsid w:val="007E6046"/>
    <w:rsid w:val="007E719A"/>
    <w:rsid w:val="007F0143"/>
    <w:rsid w:val="007F28C5"/>
    <w:rsid w:val="007F38EA"/>
    <w:rsid w:val="008040E5"/>
    <w:rsid w:val="008055AB"/>
    <w:rsid w:val="008055F1"/>
    <w:rsid w:val="00807B0C"/>
    <w:rsid w:val="00810E35"/>
    <w:rsid w:val="00815ACE"/>
    <w:rsid w:val="00821722"/>
    <w:rsid w:val="00822363"/>
    <w:rsid w:val="008230EF"/>
    <w:rsid w:val="00823C72"/>
    <w:rsid w:val="00833F0D"/>
    <w:rsid w:val="008356AB"/>
    <w:rsid w:val="00835C8F"/>
    <w:rsid w:val="008364FD"/>
    <w:rsid w:val="00844E95"/>
    <w:rsid w:val="00847755"/>
    <w:rsid w:val="0085021E"/>
    <w:rsid w:val="00854AB9"/>
    <w:rsid w:val="00854F9B"/>
    <w:rsid w:val="008550C6"/>
    <w:rsid w:val="0086028E"/>
    <w:rsid w:val="008608B1"/>
    <w:rsid w:val="00861314"/>
    <w:rsid w:val="00871638"/>
    <w:rsid w:val="008727BA"/>
    <w:rsid w:val="0087324D"/>
    <w:rsid w:val="008745C8"/>
    <w:rsid w:val="00875A08"/>
    <w:rsid w:val="008763ED"/>
    <w:rsid w:val="00876F1E"/>
    <w:rsid w:val="0088264F"/>
    <w:rsid w:val="00882C26"/>
    <w:rsid w:val="008840A1"/>
    <w:rsid w:val="008869B5"/>
    <w:rsid w:val="00886A17"/>
    <w:rsid w:val="00887FB2"/>
    <w:rsid w:val="00890B9D"/>
    <w:rsid w:val="00891802"/>
    <w:rsid w:val="0089348E"/>
    <w:rsid w:val="00897DD8"/>
    <w:rsid w:val="008A0602"/>
    <w:rsid w:val="008A0636"/>
    <w:rsid w:val="008A2C4A"/>
    <w:rsid w:val="008A32D2"/>
    <w:rsid w:val="008A5535"/>
    <w:rsid w:val="008A600A"/>
    <w:rsid w:val="008A624D"/>
    <w:rsid w:val="008A770C"/>
    <w:rsid w:val="008B42A7"/>
    <w:rsid w:val="008B572D"/>
    <w:rsid w:val="008B5B73"/>
    <w:rsid w:val="008B5FB5"/>
    <w:rsid w:val="008B7848"/>
    <w:rsid w:val="008B7A29"/>
    <w:rsid w:val="008B7B5C"/>
    <w:rsid w:val="008C0604"/>
    <w:rsid w:val="008C1547"/>
    <w:rsid w:val="008C3EF7"/>
    <w:rsid w:val="008C49BC"/>
    <w:rsid w:val="008C614E"/>
    <w:rsid w:val="008C696D"/>
    <w:rsid w:val="008D4B52"/>
    <w:rsid w:val="008D56CE"/>
    <w:rsid w:val="008E5408"/>
    <w:rsid w:val="008E6AC7"/>
    <w:rsid w:val="008E7602"/>
    <w:rsid w:val="008F02BC"/>
    <w:rsid w:val="008F222C"/>
    <w:rsid w:val="008F251F"/>
    <w:rsid w:val="008F45DE"/>
    <w:rsid w:val="008F470F"/>
    <w:rsid w:val="009004AC"/>
    <w:rsid w:val="00900628"/>
    <w:rsid w:val="0090222D"/>
    <w:rsid w:val="0090398E"/>
    <w:rsid w:val="00903D2B"/>
    <w:rsid w:val="00906319"/>
    <w:rsid w:val="00906E60"/>
    <w:rsid w:val="00910E6B"/>
    <w:rsid w:val="00911403"/>
    <w:rsid w:val="00911715"/>
    <w:rsid w:val="00912692"/>
    <w:rsid w:val="009148C0"/>
    <w:rsid w:val="00915533"/>
    <w:rsid w:val="0092000A"/>
    <w:rsid w:val="00923A6E"/>
    <w:rsid w:val="00924F28"/>
    <w:rsid w:val="0092690E"/>
    <w:rsid w:val="009301F1"/>
    <w:rsid w:val="00931BBF"/>
    <w:rsid w:val="009375FF"/>
    <w:rsid w:val="00942835"/>
    <w:rsid w:val="00944997"/>
    <w:rsid w:val="009455B4"/>
    <w:rsid w:val="00952A36"/>
    <w:rsid w:val="009568B4"/>
    <w:rsid w:val="009579F3"/>
    <w:rsid w:val="00960AFA"/>
    <w:rsid w:val="00960EBA"/>
    <w:rsid w:val="009614BF"/>
    <w:rsid w:val="00963AA4"/>
    <w:rsid w:val="00965631"/>
    <w:rsid w:val="009656FE"/>
    <w:rsid w:val="00965D5A"/>
    <w:rsid w:val="00966692"/>
    <w:rsid w:val="00967566"/>
    <w:rsid w:val="0097048F"/>
    <w:rsid w:val="00975FA4"/>
    <w:rsid w:val="009801E5"/>
    <w:rsid w:val="009814D2"/>
    <w:rsid w:val="00982C91"/>
    <w:rsid w:val="00983B24"/>
    <w:rsid w:val="00985B73"/>
    <w:rsid w:val="00986440"/>
    <w:rsid w:val="009867EE"/>
    <w:rsid w:val="00986D99"/>
    <w:rsid w:val="00990285"/>
    <w:rsid w:val="00990596"/>
    <w:rsid w:val="00991651"/>
    <w:rsid w:val="009944C9"/>
    <w:rsid w:val="0099523D"/>
    <w:rsid w:val="00996528"/>
    <w:rsid w:val="00997351"/>
    <w:rsid w:val="009A442F"/>
    <w:rsid w:val="009A6298"/>
    <w:rsid w:val="009B1B53"/>
    <w:rsid w:val="009B25A0"/>
    <w:rsid w:val="009B281E"/>
    <w:rsid w:val="009B44D9"/>
    <w:rsid w:val="009B48B3"/>
    <w:rsid w:val="009B4D36"/>
    <w:rsid w:val="009B5ECB"/>
    <w:rsid w:val="009B5F47"/>
    <w:rsid w:val="009B6412"/>
    <w:rsid w:val="009B6E1B"/>
    <w:rsid w:val="009C16B6"/>
    <w:rsid w:val="009C314B"/>
    <w:rsid w:val="009C700B"/>
    <w:rsid w:val="009C7BC9"/>
    <w:rsid w:val="009D0DB8"/>
    <w:rsid w:val="009D237A"/>
    <w:rsid w:val="009D3E7B"/>
    <w:rsid w:val="009D7EF2"/>
    <w:rsid w:val="009E1238"/>
    <w:rsid w:val="009E23F8"/>
    <w:rsid w:val="009E36DF"/>
    <w:rsid w:val="009E4143"/>
    <w:rsid w:val="009E432F"/>
    <w:rsid w:val="009E57F3"/>
    <w:rsid w:val="009F0E57"/>
    <w:rsid w:val="009F119A"/>
    <w:rsid w:val="009F311F"/>
    <w:rsid w:val="009F53D7"/>
    <w:rsid w:val="009F6A91"/>
    <w:rsid w:val="009F7742"/>
    <w:rsid w:val="00A0023A"/>
    <w:rsid w:val="00A00938"/>
    <w:rsid w:val="00A02F52"/>
    <w:rsid w:val="00A055EE"/>
    <w:rsid w:val="00A05C6B"/>
    <w:rsid w:val="00A1080C"/>
    <w:rsid w:val="00A10F7A"/>
    <w:rsid w:val="00A261E8"/>
    <w:rsid w:val="00A275F0"/>
    <w:rsid w:val="00A27EAC"/>
    <w:rsid w:val="00A32021"/>
    <w:rsid w:val="00A323B2"/>
    <w:rsid w:val="00A32A0C"/>
    <w:rsid w:val="00A34A6E"/>
    <w:rsid w:val="00A35D54"/>
    <w:rsid w:val="00A40091"/>
    <w:rsid w:val="00A409BD"/>
    <w:rsid w:val="00A41E75"/>
    <w:rsid w:val="00A44A23"/>
    <w:rsid w:val="00A45078"/>
    <w:rsid w:val="00A456E7"/>
    <w:rsid w:val="00A46D9A"/>
    <w:rsid w:val="00A47B32"/>
    <w:rsid w:val="00A504B2"/>
    <w:rsid w:val="00A52B1B"/>
    <w:rsid w:val="00A5408A"/>
    <w:rsid w:val="00A56564"/>
    <w:rsid w:val="00A567A8"/>
    <w:rsid w:val="00A606A2"/>
    <w:rsid w:val="00A63540"/>
    <w:rsid w:val="00A63DA9"/>
    <w:rsid w:val="00A72CE9"/>
    <w:rsid w:val="00A7515E"/>
    <w:rsid w:val="00A75FA3"/>
    <w:rsid w:val="00A76C9D"/>
    <w:rsid w:val="00A8165E"/>
    <w:rsid w:val="00A835C7"/>
    <w:rsid w:val="00A850F2"/>
    <w:rsid w:val="00A92F6F"/>
    <w:rsid w:val="00A9375A"/>
    <w:rsid w:val="00A938EC"/>
    <w:rsid w:val="00AA3E48"/>
    <w:rsid w:val="00AA4538"/>
    <w:rsid w:val="00AA50C8"/>
    <w:rsid w:val="00AA55A0"/>
    <w:rsid w:val="00AA5AF6"/>
    <w:rsid w:val="00AA719D"/>
    <w:rsid w:val="00AB39EB"/>
    <w:rsid w:val="00AB3AD2"/>
    <w:rsid w:val="00AB43CE"/>
    <w:rsid w:val="00AB5EC2"/>
    <w:rsid w:val="00AB72B6"/>
    <w:rsid w:val="00AC4F8C"/>
    <w:rsid w:val="00AC5B79"/>
    <w:rsid w:val="00AC6B6C"/>
    <w:rsid w:val="00AC7DF7"/>
    <w:rsid w:val="00AD4096"/>
    <w:rsid w:val="00AD7BA6"/>
    <w:rsid w:val="00AE0106"/>
    <w:rsid w:val="00AE012E"/>
    <w:rsid w:val="00AE4D1C"/>
    <w:rsid w:val="00AE5956"/>
    <w:rsid w:val="00AE5BBB"/>
    <w:rsid w:val="00AE6637"/>
    <w:rsid w:val="00AE7A09"/>
    <w:rsid w:val="00AF2DA4"/>
    <w:rsid w:val="00AF377C"/>
    <w:rsid w:val="00AF3EEC"/>
    <w:rsid w:val="00AF5E9B"/>
    <w:rsid w:val="00B02606"/>
    <w:rsid w:val="00B04AA9"/>
    <w:rsid w:val="00B064B7"/>
    <w:rsid w:val="00B07110"/>
    <w:rsid w:val="00B073AC"/>
    <w:rsid w:val="00B10DFA"/>
    <w:rsid w:val="00B118B3"/>
    <w:rsid w:val="00B13F38"/>
    <w:rsid w:val="00B1512F"/>
    <w:rsid w:val="00B15D59"/>
    <w:rsid w:val="00B169D1"/>
    <w:rsid w:val="00B2025B"/>
    <w:rsid w:val="00B22458"/>
    <w:rsid w:val="00B22986"/>
    <w:rsid w:val="00B23FBE"/>
    <w:rsid w:val="00B31D81"/>
    <w:rsid w:val="00B31F15"/>
    <w:rsid w:val="00B32AA9"/>
    <w:rsid w:val="00B33B64"/>
    <w:rsid w:val="00B42EA0"/>
    <w:rsid w:val="00B46DA9"/>
    <w:rsid w:val="00B47733"/>
    <w:rsid w:val="00B50430"/>
    <w:rsid w:val="00B5081A"/>
    <w:rsid w:val="00B51E64"/>
    <w:rsid w:val="00B530A6"/>
    <w:rsid w:val="00B5322E"/>
    <w:rsid w:val="00B54EB5"/>
    <w:rsid w:val="00B554B4"/>
    <w:rsid w:val="00B60795"/>
    <w:rsid w:val="00B60D6A"/>
    <w:rsid w:val="00B6210D"/>
    <w:rsid w:val="00B624B6"/>
    <w:rsid w:val="00B6353E"/>
    <w:rsid w:val="00B67B89"/>
    <w:rsid w:val="00B713E9"/>
    <w:rsid w:val="00B74559"/>
    <w:rsid w:val="00B7678C"/>
    <w:rsid w:val="00B817FF"/>
    <w:rsid w:val="00B818E9"/>
    <w:rsid w:val="00B83762"/>
    <w:rsid w:val="00B83E4C"/>
    <w:rsid w:val="00B83E8F"/>
    <w:rsid w:val="00B85E6F"/>
    <w:rsid w:val="00B85EB5"/>
    <w:rsid w:val="00B92ABF"/>
    <w:rsid w:val="00B9350D"/>
    <w:rsid w:val="00B944C5"/>
    <w:rsid w:val="00BA402A"/>
    <w:rsid w:val="00BA5CB9"/>
    <w:rsid w:val="00BA5FF8"/>
    <w:rsid w:val="00BA69C7"/>
    <w:rsid w:val="00BB398A"/>
    <w:rsid w:val="00BB3D14"/>
    <w:rsid w:val="00BB5808"/>
    <w:rsid w:val="00BC5E88"/>
    <w:rsid w:val="00BC7ED9"/>
    <w:rsid w:val="00BC7F7A"/>
    <w:rsid w:val="00BD01E7"/>
    <w:rsid w:val="00BD2A98"/>
    <w:rsid w:val="00BD4657"/>
    <w:rsid w:val="00BD6F80"/>
    <w:rsid w:val="00BD757D"/>
    <w:rsid w:val="00BD78F1"/>
    <w:rsid w:val="00BE2888"/>
    <w:rsid w:val="00BE5879"/>
    <w:rsid w:val="00BE5D9D"/>
    <w:rsid w:val="00BE67CF"/>
    <w:rsid w:val="00BE7A19"/>
    <w:rsid w:val="00BF00E5"/>
    <w:rsid w:val="00BF05BE"/>
    <w:rsid w:val="00BF09CB"/>
    <w:rsid w:val="00BF3A9B"/>
    <w:rsid w:val="00BF67E7"/>
    <w:rsid w:val="00BF6ED4"/>
    <w:rsid w:val="00BF7DD6"/>
    <w:rsid w:val="00C01FA9"/>
    <w:rsid w:val="00C0219D"/>
    <w:rsid w:val="00C024C7"/>
    <w:rsid w:val="00C027A2"/>
    <w:rsid w:val="00C035E6"/>
    <w:rsid w:val="00C06A45"/>
    <w:rsid w:val="00C116A5"/>
    <w:rsid w:val="00C12F93"/>
    <w:rsid w:val="00C146C5"/>
    <w:rsid w:val="00C20803"/>
    <w:rsid w:val="00C20EB0"/>
    <w:rsid w:val="00C23069"/>
    <w:rsid w:val="00C24649"/>
    <w:rsid w:val="00C256C4"/>
    <w:rsid w:val="00C25882"/>
    <w:rsid w:val="00C25984"/>
    <w:rsid w:val="00C259B8"/>
    <w:rsid w:val="00C302B3"/>
    <w:rsid w:val="00C303A7"/>
    <w:rsid w:val="00C305AE"/>
    <w:rsid w:val="00C31207"/>
    <w:rsid w:val="00C3146C"/>
    <w:rsid w:val="00C323FD"/>
    <w:rsid w:val="00C35FEA"/>
    <w:rsid w:val="00C40CEE"/>
    <w:rsid w:val="00C43A47"/>
    <w:rsid w:val="00C446F4"/>
    <w:rsid w:val="00C44F95"/>
    <w:rsid w:val="00C50272"/>
    <w:rsid w:val="00C53071"/>
    <w:rsid w:val="00C553CE"/>
    <w:rsid w:val="00C57D26"/>
    <w:rsid w:val="00C60775"/>
    <w:rsid w:val="00C63BE5"/>
    <w:rsid w:val="00C6532F"/>
    <w:rsid w:val="00C6741A"/>
    <w:rsid w:val="00C70D1A"/>
    <w:rsid w:val="00C70D40"/>
    <w:rsid w:val="00C73541"/>
    <w:rsid w:val="00C835CB"/>
    <w:rsid w:val="00C84726"/>
    <w:rsid w:val="00C90F1C"/>
    <w:rsid w:val="00C9446E"/>
    <w:rsid w:val="00C95C51"/>
    <w:rsid w:val="00CA390F"/>
    <w:rsid w:val="00CA43ED"/>
    <w:rsid w:val="00CA510F"/>
    <w:rsid w:val="00CA6209"/>
    <w:rsid w:val="00CA76DE"/>
    <w:rsid w:val="00CB5F26"/>
    <w:rsid w:val="00CB6CE4"/>
    <w:rsid w:val="00CC0EE4"/>
    <w:rsid w:val="00CC4514"/>
    <w:rsid w:val="00CC5567"/>
    <w:rsid w:val="00CD13D2"/>
    <w:rsid w:val="00CD2321"/>
    <w:rsid w:val="00CD24F5"/>
    <w:rsid w:val="00CD32EF"/>
    <w:rsid w:val="00CD4943"/>
    <w:rsid w:val="00CD4D72"/>
    <w:rsid w:val="00CD6C40"/>
    <w:rsid w:val="00CE2C0E"/>
    <w:rsid w:val="00CE39CC"/>
    <w:rsid w:val="00CE3EE6"/>
    <w:rsid w:val="00CE468A"/>
    <w:rsid w:val="00CE46E2"/>
    <w:rsid w:val="00CE4895"/>
    <w:rsid w:val="00CE48A5"/>
    <w:rsid w:val="00CE769F"/>
    <w:rsid w:val="00CF00B8"/>
    <w:rsid w:val="00CF1CC1"/>
    <w:rsid w:val="00CF1F5F"/>
    <w:rsid w:val="00CF4268"/>
    <w:rsid w:val="00CF557B"/>
    <w:rsid w:val="00CF6B74"/>
    <w:rsid w:val="00D01EC0"/>
    <w:rsid w:val="00D0281D"/>
    <w:rsid w:val="00D034DB"/>
    <w:rsid w:val="00D03BB0"/>
    <w:rsid w:val="00D05552"/>
    <w:rsid w:val="00D06647"/>
    <w:rsid w:val="00D0709F"/>
    <w:rsid w:val="00D07C51"/>
    <w:rsid w:val="00D137E5"/>
    <w:rsid w:val="00D138F1"/>
    <w:rsid w:val="00D14D0B"/>
    <w:rsid w:val="00D164D2"/>
    <w:rsid w:val="00D16CEB"/>
    <w:rsid w:val="00D16FC2"/>
    <w:rsid w:val="00D17DC9"/>
    <w:rsid w:val="00D22677"/>
    <w:rsid w:val="00D23289"/>
    <w:rsid w:val="00D238C9"/>
    <w:rsid w:val="00D25F2B"/>
    <w:rsid w:val="00D261FF"/>
    <w:rsid w:val="00D408D7"/>
    <w:rsid w:val="00D435FC"/>
    <w:rsid w:val="00D46C8D"/>
    <w:rsid w:val="00D478E5"/>
    <w:rsid w:val="00D533C7"/>
    <w:rsid w:val="00D543B4"/>
    <w:rsid w:val="00D55C63"/>
    <w:rsid w:val="00D57872"/>
    <w:rsid w:val="00D6239E"/>
    <w:rsid w:val="00D638C4"/>
    <w:rsid w:val="00D63DCE"/>
    <w:rsid w:val="00D6565F"/>
    <w:rsid w:val="00D65868"/>
    <w:rsid w:val="00D7527B"/>
    <w:rsid w:val="00D75FDD"/>
    <w:rsid w:val="00D77E12"/>
    <w:rsid w:val="00D801EA"/>
    <w:rsid w:val="00D807E1"/>
    <w:rsid w:val="00D82C17"/>
    <w:rsid w:val="00D84B00"/>
    <w:rsid w:val="00D84BBE"/>
    <w:rsid w:val="00D84CF4"/>
    <w:rsid w:val="00D9149D"/>
    <w:rsid w:val="00D93831"/>
    <w:rsid w:val="00D93D84"/>
    <w:rsid w:val="00DA187B"/>
    <w:rsid w:val="00DA19CC"/>
    <w:rsid w:val="00DA2E67"/>
    <w:rsid w:val="00DA3390"/>
    <w:rsid w:val="00DA3FC6"/>
    <w:rsid w:val="00DA535D"/>
    <w:rsid w:val="00DA5448"/>
    <w:rsid w:val="00DA6943"/>
    <w:rsid w:val="00DA6D49"/>
    <w:rsid w:val="00DA71AE"/>
    <w:rsid w:val="00DB381F"/>
    <w:rsid w:val="00DB3A3C"/>
    <w:rsid w:val="00DB4BCA"/>
    <w:rsid w:val="00DB573E"/>
    <w:rsid w:val="00DB58E8"/>
    <w:rsid w:val="00DB7907"/>
    <w:rsid w:val="00DC0E0B"/>
    <w:rsid w:val="00DC32B2"/>
    <w:rsid w:val="00DC396F"/>
    <w:rsid w:val="00DC49FE"/>
    <w:rsid w:val="00DC4C70"/>
    <w:rsid w:val="00DC4D78"/>
    <w:rsid w:val="00DC79F2"/>
    <w:rsid w:val="00DD1246"/>
    <w:rsid w:val="00DD3BD3"/>
    <w:rsid w:val="00DD583F"/>
    <w:rsid w:val="00DD7909"/>
    <w:rsid w:val="00DE590E"/>
    <w:rsid w:val="00DE64AE"/>
    <w:rsid w:val="00DE7FC2"/>
    <w:rsid w:val="00DF1E55"/>
    <w:rsid w:val="00DF460D"/>
    <w:rsid w:val="00DF4E21"/>
    <w:rsid w:val="00E04323"/>
    <w:rsid w:val="00E07AF8"/>
    <w:rsid w:val="00E10A25"/>
    <w:rsid w:val="00E11418"/>
    <w:rsid w:val="00E11D29"/>
    <w:rsid w:val="00E138AC"/>
    <w:rsid w:val="00E14635"/>
    <w:rsid w:val="00E15749"/>
    <w:rsid w:val="00E15A48"/>
    <w:rsid w:val="00E1609B"/>
    <w:rsid w:val="00E17906"/>
    <w:rsid w:val="00E20A0E"/>
    <w:rsid w:val="00E20F7F"/>
    <w:rsid w:val="00E2111A"/>
    <w:rsid w:val="00E230E7"/>
    <w:rsid w:val="00E250D8"/>
    <w:rsid w:val="00E265DD"/>
    <w:rsid w:val="00E27E3A"/>
    <w:rsid w:val="00E30847"/>
    <w:rsid w:val="00E30B59"/>
    <w:rsid w:val="00E318CB"/>
    <w:rsid w:val="00E3224E"/>
    <w:rsid w:val="00E32772"/>
    <w:rsid w:val="00E36E6D"/>
    <w:rsid w:val="00E37B2F"/>
    <w:rsid w:val="00E42266"/>
    <w:rsid w:val="00E53585"/>
    <w:rsid w:val="00E543B5"/>
    <w:rsid w:val="00E55BAE"/>
    <w:rsid w:val="00E569AD"/>
    <w:rsid w:val="00E621CD"/>
    <w:rsid w:val="00E62B4C"/>
    <w:rsid w:val="00E63FE1"/>
    <w:rsid w:val="00E64B06"/>
    <w:rsid w:val="00E64E4B"/>
    <w:rsid w:val="00E66186"/>
    <w:rsid w:val="00E66871"/>
    <w:rsid w:val="00E70B9B"/>
    <w:rsid w:val="00E7171D"/>
    <w:rsid w:val="00E72238"/>
    <w:rsid w:val="00E73003"/>
    <w:rsid w:val="00E73399"/>
    <w:rsid w:val="00E76E5E"/>
    <w:rsid w:val="00E8089D"/>
    <w:rsid w:val="00E80991"/>
    <w:rsid w:val="00E82282"/>
    <w:rsid w:val="00E86000"/>
    <w:rsid w:val="00E8602E"/>
    <w:rsid w:val="00E868EB"/>
    <w:rsid w:val="00E87D3D"/>
    <w:rsid w:val="00E917B6"/>
    <w:rsid w:val="00E923B4"/>
    <w:rsid w:val="00E94015"/>
    <w:rsid w:val="00E94774"/>
    <w:rsid w:val="00E96E04"/>
    <w:rsid w:val="00EA0BE9"/>
    <w:rsid w:val="00EA0CC5"/>
    <w:rsid w:val="00EA268C"/>
    <w:rsid w:val="00EA3322"/>
    <w:rsid w:val="00EA4230"/>
    <w:rsid w:val="00EA4F59"/>
    <w:rsid w:val="00EA5D94"/>
    <w:rsid w:val="00EB3D53"/>
    <w:rsid w:val="00EB607D"/>
    <w:rsid w:val="00EB691B"/>
    <w:rsid w:val="00EC37F2"/>
    <w:rsid w:val="00EC3EC5"/>
    <w:rsid w:val="00EC4011"/>
    <w:rsid w:val="00EC5124"/>
    <w:rsid w:val="00EC58F8"/>
    <w:rsid w:val="00EC7EAD"/>
    <w:rsid w:val="00ED45C9"/>
    <w:rsid w:val="00ED4EB7"/>
    <w:rsid w:val="00ED4FB4"/>
    <w:rsid w:val="00ED5C4A"/>
    <w:rsid w:val="00ED644C"/>
    <w:rsid w:val="00ED784F"/>
    <w:rsid w:val="00EE30D5"/>
    <w:rsid w:val="00EE3182"/>
    <w:rsid w:val="00EE39A7"/>
    <w:rsid w:val="00EE3BED"/>
    <w:rsid w:val="00EE72C5"/>
    <w:rsid w:val="00EF1736"/>
    <w:rsid w:val="00EF392B"/>
    <w:rsid w:val="00EF4D1A"/>
    <w:rsid w:val="00EF5632"/>
    <w:rsid w:val="00F00145"/>
    <w:rsid w:val="00F035D6"/>
    <w:rsid w:val="00F06EAD"/>
    <w:rsid w:val="00F06EEA"/>
    <w:rsid w:val="00F078DF"/>
    <w:rsid w:val="00F116A8"/>
    <w:rsid w:val="00F12A0D"/>
    <w:rsid w:val="00F12B92"/>
    <w:rsid w:val="00F13AE7"/>
    <w:rsid w:val="00F1485D"/>
    <w:rsid w:val="00F165CC"/>
    <w:rsid w:val="00F16FE6"/>
    <w:rsid w:val="00F176F8"/>
    <w:rsid w:val="00F17D7C"/>
    <w:rsid w:val="00F20941"/>
    <w:rsid w:val="00F247A8"/>
    <w:rsid w:val="00F2505C"/>
    <w:rsid w:val="00F27598"/>
    <w:rsid w:val="00F2764E"/>
    <w:rsid w:val="00F27C7C"/>
    <w:rsid w:val="00F312AC"/>
    <w:rsid w:val="00F32684"/>
    <w:rsid w:val="00F338F5"/>
    <w:rsid w:val="00F377C8"/>
    <w:rsid w:val="00F4006C"/>
    <w:rsid w:val="00F401D7"/>
    <w:rsid w:val="00F406DB"/>
    <w:rsid w:val="00F40FB3"/>
    <w:rsid w:val="00F413D1"/>
    <w:rsid w:val="00F43DE4"/>
    <w:rsid w:val="00F43E2D"/>
    <w:rsid w:val="00F44408"/>
    <w:rsid w:val="00F4459D"/>
    <w:rsid w:val="00F45A38"/>
    <w:rsid w:val="00F55ADC"/>
    <w:rsid w:val="00F56935"/>
    <w:rsid w:val="00F62DF5"/>
    <w:rsid w:val="00F63428"/>
    <w:rsid w:val="00F6733B"/>
    <w:rsid w:val="00F71646"/>
    <w:rsid w:val="00F73A35"/>
    <w:rsid w:val="00F74E4B"/>
    <w:rsid w:val="00F76E2E"/>
    <w:rsid w:val="00F80199"/>
    <w:rsid w:val="00F8149A"/>
    <w:rsid w:val="00F8153C"/>
    <w:rsid w:val="00F828DA"/>
    <w:rsid w:val="00F86D75"/>
    <w:rsid w:val="00F8700C"/>
    <w:rsid w:val="00F870B1"/>
    <w:rsid w:val="00F874F4"/>
    <w:rsid w:val="00F87E70"/>
    <w:rsid w:val="00F90E09"/>
    <w:rsid w:val="00F93D92"/>
    <w:rsid w:val="00F94CFB"/>
    <w:rsid w:val="00FA0549"/>
    <w:rsid w:val="00FA1BE3"/>
    <w:rsid w:val="00FA2D5B"/>
    <w:rsid w:val="00FA699B"/>
    <w:rsid w:val="00FA69B6"/>
    <w:rsid w:val="00FA77B3"/>
    <w:rsid w:val="00FB126F"/>
    <w:rsid w:val="00FB1B14"/>
    <w:rsid w:val="00FB2323"/>
    <w:rsid w:val="00FB4964"/>
    <w:rsid w:val="00FC0158"/>
    <w:rsid w:val="00FC24FA"/>
    <w:rsid w:val="00FC2526"/>
    <w:rsid w:val="00FC3114"/>
    <w:rsid w:val="00FC4D76"/>
    <w:rsid w:val="00FC6FAB"/>
    <w:rsid w:val="00FD0B57"/>
    <w:rsid w:val="00FD282F"/>
    <w:rsid w:val="00FD555F"/>
    <w:rsid w:val="00FD792F"/>
    <w:rsid w:val="00FE3F9D"/>
    <w:rsid w:val="00FF5A5B"/>
    <w:rsid w:val="00FF67A0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4E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A62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624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8A624D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B1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B12DF"/>
  </w:style>
  <w:style w:type="paragraph" w:styleId="a8">
    <w:name w:val="footer"/>
    <w:basedOn w:val="a"/>
    <w:link w:val="Char1"/>
    <w:uiPriority w:val="99"/>
    <w:unhideWhenUsed/>
    <w:rsid w:val="002B12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B12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64E4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A62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A624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8A624D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2B12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B12DF"/>
  </w:style>
  <w:style w:type="paragraph" w:styleId="a8">
    <w:name w:val="footer"/>
    <w:basedOn w:val="a"/>
    <w:link w:val="Char1"/>
    <w:uiPriority w:val="99"/>
    <w:unhideWhenUsed/>
    <w:rsid w:val="002B12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B1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8259-BE10-46BC-A64C-4947F3D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 Hye Kim</dc:creator>
  <cp:lastModifiedBy>Da Hye Kim</cp:lastModifiedBy>
  <cp:revision>1867</cp:revision>
  <cp:lastPrinted>2016-04-28T05:33:00Z</cp:lastPrinted>
  <dcterms:created xsi:type="dcterms:W3CDTF">2016-02-19T05:51:00Z</dcterms:created>
  <dcterms:modified xsi:type="dcterms:W3CDTF">2016-04-29T04:43:00Z</dcterms:modified>
</cp:coreProperties>
</file>